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0968" w14:textId="5DD02372" w:rsidR="00CD3E94" w:rsidRDefault="00697EAC" w:rsidP="00C80C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71F14" wp14:editId="5987644B">
                <wp:simplePos x="0" y="0"/>
                <wp:positionH relativeFrom="margin">
                  <wp:align>left</wp:align>
                </wp:positionH>
                <wp:positionV relativeFrom="paragraph">
                  <wp:posOffset>1985011</wp:posOffset>
                </wp:positionV>
                <wp:extent cx="3329305" cy="283889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2838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C8134" w14:textId="1FD86F5D" w:rsidR="00580A78" w:rsidRPr="00580A78" w:rsidRDefault="00580A78" w:rsidP="00FB5E4A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0A7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Y APPOINTMENT ONLY</w:t>
                            </w:r>
                          </w:p>
                          <w:p w14:paraId="0A5508B7" w14:textId="4E3C7546" w:rsidR="00A1712C" w:rsidRPr="00A44096" w:rsidRDefault="00B30DEE" w:rsidP="006D692D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zaukee County Fairground, </w:t>
                            </w:r>
                          </w:p>
                          <w:p w14:paraId="263BB619" w14:textId="3C173BE7" w:rsidR="00FB5E4A" w:rsidRPr="00A44096" w:rsidRDefault="00B30DEE" w:rsidP="006D692D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67N866 Washington Ave.</w:t>
                            </w:r>
                          </w:p>
                          <w:p w14:paraId="494C7D0D" w14:textId="4BE4054E" w:rsidR="00A1712C" w:rsidRPr="00A44096" w:rsidRDefault="00B30DEE" w:rsidP="006D692D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edarburg, WI 53012</w:t>
                            </w:r>
                          </w:p>
                          <w:p w14:paraId="7A9C15B5" w14:textId="77777777" w:rsidR="00697EAC" w:rsidRDefault="00697EAC" w:rsidP="00DC6F4E">
                            <w:pPr>
                              <w:snapToGrid w:val="0"/>
                              <w:spacing w:after="120"/>
                              <w:rPr>
                                <w:noProof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3A03175E" w14:textId="26D954EF" w:rsidR="00DC6F4E" w:rsidRPr="00A44096" w:rsidRDefault="00B36E80" w:rsidP="00DC6F4E">
                            <w:pPr>
                              <w:snapToGrid w:val="0"/>
                              <w:spacing w:after="120"/>
                              <w:rPr>
                                <w:noProof/>
                              </w:rPr>
                            </w:pPr>
                            <w:r w:rsidRPr="00B36E80">
                              <w:rPr>
                                <w:noProof/>
                                <w:color w:val="FF0000"/>
                                <w:sz w:val="48"/>
                                <w:szCs w:val="48"/>
                              </w:rPr>
                              <w:t>$125</w:t>
                            </w:r>
                            <w:r>
                              <w:rPr>
                                <w:noProof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4409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minimum</w:t>
                            </w:r>
                            <w:r w:rsidRPr="00A44096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A4409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fee for</w:t>
                            </w:r>
                            <w:r w:rsidRPr="00A44096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A4409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animals ado</w:t>
                            </w:r>
                            <w:r w:rsidR="00DC6F4E" w:rsidRPr="00A4409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pted</w:t>
                            </w:r>
                          </w:p>
                          <w:p w14:paraId="18954A9E" w14:textId="4C984A87" w:rsidR="00DC6F4E" w:rsidRDefault="00B36E80" w:rsidP="00B36E80">
                            <w:pPr>
                              <w:snapToGrid w:val="0"/>
                              <w:spacing w:after="120"/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7A44C2">
                              <w:rPr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t>$25</w:t>
                            </w:r>
                            <w:r w:rsidR="00DC6F4E">
                              <w:rPr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C6F4E" w:rsidRPr="00A4409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minimum</w:t>
                            </w:r>
                            <w:r w:rsidR="00DC6F4E" w:rsidRPr="00CB29ED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DC6F4E" w:rsidRPr="00A4409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fee for animals purch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71F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56.3pt;width:262.15pt;height:223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" filled="f" stroked="f" strokeweight=".5pt">
                <v:textbox>
                  <w:txbxContent>
                    <w:p w14:paraId="091C8134" w14:textId="1FD86F5D" w:rsidR="00580A78" w:rsidRPr="00580A78" w:rsidRDefault="00580A78" w:rsidP="00FB5E4A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80A7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BY APPOINTMENT ONLY</w:t>
                      </w:r>
                    </w:p>
                    <w:p w14:paraId="0A5508B7" w14:textId="4E3C7546" w:rsidR="00A1712C" w:rsidRPr="00A44096" w:rsidRDefault="00B30DEE" w:rsidP="006D692D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Ozaukee County Fairground, </w:t>
                      </w:r>
                    </w:p>
                    <w:p w14:paraId="263BB619" w14:textId="3C173BE7" w:rsidR="00FB5E4A" w:rsidRPr="00A44096" w:rsidRDefault="00B30DEE" w:rsidP="006D692D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67N866 Washington Ave.</w:t>
                      </w:r>
                    </w:p>
                    <w:p w14:paraId="494C7D0D" w14:textId="4BE4054E" w:rsidR="00A1712C" w:rsidRPr="00A44096" w:rsidRDefault="00B30DEE" w:rsidP="006D692D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edarburg, WI 53012</w:t>
                      </w:r>
                    </w:p>
                    <w:p w14:paraId="7A9C15B5" w14:textId="77777777" w:rsidR="00697EAC" w:rsidRDefault="00697EAC" w:rsidP="00DC6F4E">
                      <w:pPr>
                        <w:snapToGrid w:val="0"/>
                        <w:spacing w:after="120"/>
                        <w:rPr>
                          <w:noProof/>
                          <w:color w:val="FF0000"/>
                          <w:sz w:val="48"/>
                          <w:szCs w:val="48"/>
                        </w:rPr>
                      </w:pPr>
                    </w:p>
                    <w:p w14:paraId="3A03175E" w14:textId="26D954EF" w:rsidR="00DC6F4E" w:rsidRPr="00A44096" w:rsidRDefault="00B36E80" w:rsidP="00DC6F4E">
                      <w:pPr>
                        <w:snapToGrid w:val="0"/>
                        <w:spacing w:after="120"/>
                        <w:rPr>
                          <w:noProof/>
                        </w:rPr>
                      </w:pPr>
                      <w:r w:rsidRPr="00B36E80">
                        <w:rPr>
                          <w:noProof/>
                          <w:color w:val="FF0000"/>
                          <w:sz w:val="48"/>
                          <w:szCs w:val="48"/>
                        </w:rPr>
                        <w:t>$125</w:t>
                      </w:r>
                      <w:r>
                        <w:rPr>
                          <w:noProof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A44096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minimum</w:t>
                      </w:r>
                      <w:r w:rsidRPr="00A44096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A44096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fee for</w:t>
                      </w:r>
                      <w:r w:rsidRPr="00A44096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A44096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animals ado</w:t>
                      </w:r>
                      <w:r w:rsidR="00DC6F4E" w:rsidRPr="00A44096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pted</w:t>
                      </w:r>
                    </w:p>
                    <w:p w14:paraId="18954A9E" w14:textId="4C984A87" w:rsidR="00DC6F4E" w:rsidRDefault="00B36E80" w:rsidP="00B36E80">
                      <w:pPr>
                        <w:snapToGrid w:val="0"/>
                        <w:spacing w:after="120"/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 w:rsidRPr="007A44C2">
                        <w:rPr>
                          <w:noProof/>
                          <w:color w:val="FF0000"/>
                          <w:sz w:val="44"/>
                          <w:szCs w:val="44"/>
                        </w:rPr>
                        <w:t>$25</w:t>
                      </w:r>
                      <w:r w:rsidR="00DC6F4E">
                        <w:rPr>
                          <w:noProof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DC6F4E" w:rsidRPr="00A44096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minimum</w:t>
                      </w:r>
                      <w:r w:rsidR="00DC6F4E" w:rsidRPr="00CB29ED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DC6F4E" w:rsidRPr="00A44096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fee for animals purcha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8E20B" wp14:editId="7EEA92E8">
                <wp:simplePos x="0" y="0"/>
                <wp:positionH relativeFrom="column">
                  <wp:posOffset>273354</wp:posOffset>
                </wp:positionH>
                <wp:positionV relativeFrom="paragraph">
                  <wp:posOffset>1626235</wp:posOffset>
                </wp:positionV>
                <wp:extent cx="3329305" cy="352425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24" w14:textId="4029A6D7" w:rsidR="00FB5E4A" w:rsidRPr="004630EA" w:rsidRDefault="00B30DEE" w:rsidP="00B30D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eptember</w:t>
                            </w:r>
                            <w:r w:rsidR="00FB5E4A" w:rsidRPr="004630E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209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2</w:t>
                            </w:r>
                            <w:r w:rsidR="00FB5E4A" w:rsidRPr="004630E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57209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  <w:r w:rsidR="00FB5E4A" w:rsidRPr="004630E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, 202</w:t>
                            </w:r>
                            <w:r w:rsidR="0057209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8E2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5pt;margin-top:128.05pt;width:262.1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" filled="f" stroked="f" strokeweight=".5pt">
                <v:textbox style="mso-fit-shape-to-text:t">
                  <w:txbxContent>
                    <w:p w14:paraId="727D5B24" w14:textId="4029A6D7" w:rsidR="00FB5E4A" w:rsidRPr="004630EA" w:rsidRDefault="00B30DEE" w:rsidP="00B30DE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eptember</w:t>
                      </w:r>
                      <w:r w:rsidR="00FB5E4A" w:rsidRPr="004630E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7209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2</w:t>
                      </w:r>
                      <w:r w:rsidR="00FB5E4A" w:rsidRPr="004630E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  <w:r w:rsidR="0057209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  <w:r w:rsidR="00FB5E4A" w:rsidRPr="004630E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, 202</w:t>
                      </w:r>
                      <w:r w:rsidR="0057209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0D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73E42" wp14:editId="78032CA8">
                <wp:simplePos x="0" y="0"/>
                <wp:positionH relativeFrom="margin">
                  <wp:posOffset>50165</wp:posOffset>
                </wp:positionH>
                <wp:positionV relativeFrom="paragraph">
                  <wp:posOffset>1330960</wp:posOffset>
                </wp:positionV>
                <wp:extent cx="3329305" cy="387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ACF21" w14:textId="728DDCCB" w:rsidR="00C80C4B" w:rsidRPr="00FB5E4A" w:rsidRDefault="00090F4E" w:rsidP="00090F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46F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B30DEE" w:rsidRPr="00B30DE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EDARBURG</w:t>
                            </w:r>
                            <w:r w:rsidR="00FB5E4A" w:rsidRPr="00FB5E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3446F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0DE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3E42" id="Text Box 2" o:spid="_x0000_s1027" type="#_x0000_t202" style="position:absolute;margin-left:3.95pt;margin-top:104.8pt;width:262.1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" filled="f" stroked="f" strokeweight=".5pt">
                <v:textbox>
                  <w:txbxContent>
                    <w:p w14:paraId="6E2ACF21" w14:textId="728DDCCB" w:rsidR="00C80C4B" w:rsidRPr="00FB5E4A" w:rsidRDefault="00090F4E" w:rsidP="00090F4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446F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        </w:t>
                      </w:r>
                      <w:r w:rsidR="00B30DEE" w:rsidRPr="00B30DE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EDARBURG</w:t>
                      </w:r>
                      <w:r w:rsidR="00FB5E4A" w:rsidRPr="00FB5E4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3446F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30DE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W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5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7FE37" wp14:editId="4FA360B3">
                <wp:simplePos x="0" y="0"/>
                <wp:positionH relativeFrom="column">
                  <wp:posOffset>3380740</wp:posOffset>
                </wp:positionH>
                <wp:positionV relativeFrom="paragraph">
                  <wp:posOffset>1374140</wp:posOffset>
                </wp:positionV>
                <wp:extent cx="0" cy="3349952"/>
                <wp:effectExtent l="0" t="0" r="12700" b="158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995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F6A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F4E7" id="Straight Connector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108.2pt" to="266.2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" strokecolor="#df6a2e">
                <v:stroke joinstyle="miter"/>
              </v:line>
            </w:pict>
          </mc:Fallback>
        </mc:AlternateContent>
      </w:r>
      <w:r w:rsidR="00E1455B" w:rsidRPr="00AA66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EF974" wp14:editId="03FA772C">
                <wp:simplePos x="0" y="0"/>
                <wp:positionH relativeFrom="column">
                  <wp:posOffset>3619500</wp:posOffset>
                </wp:positionH>
                <wp:positionV relativeFrom="paragraph">
                  <wp:posOffset>3985260</wp:posOffset>
                </wp:positionV>
                <wp:extent cx="3127375" cy="971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25DB4" w14:textId="13B5211C" w:rsidR="00E1455B" w:rsidRPr="00A44096" w:rsidRDefault="00E1455B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440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e and adopt a horse or learn more about the program</w:t>
                            </w:r>
                            <w:r w:rsidRPr="00A4409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916C295" w14:textId="77777777" w:rsidR="00A91E85" w:rsidRPr="00E1455B" w:rsidRDefault="00A91E85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666853" w14:textId="77777777" w:rsidR="00633AE9" w:rsidRPr="00943697" w:rsidRDefault="00633AE9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F974" id="Text Box 13" o:spid="_x0000_s1029" type="#_x0000_t202" style="position:absolute;margin-left:285pt;margin-top:313.8pt;width:246.2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" filled="f" stroked="f" strokeweight=".5pt">
                <v:textbox>
                  <w:txbxContent>
                    <w:p w14:paraId="72625DB4" w14:textId="13B5211C" w:rsidR="00E1455B" w:rsidRPr="00A44096" w:rsidRDefault="00E1455B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44096">
                        <w:rPr>
                          <w:rFonts w:ascii="Arial" w:hAnsi="Arial" w:cs="Arial"/>
                          <w:b/>
                          <w:bCs/>
                        </w:rPr>
                        <w:t>Come and adopt a horse or learn more about the program</w:t>
                      </w:r>
                      <w:r w:rsidRPr="00A4409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6916C295" w14:textId="77777777" w:rsidR="00A91E85" w:rsidRPr="00E1455B" w:rsidRDefault="00A91E85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C666853" w14:textId="77777777" w:rsidR="00633AE9" w:rsidRPr="00943697" w:rsidRDefault="00633AE9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1A0A4" wp14:editId="0DC32565">
                <wp:simplePos x="0" y="0"/>
                <wp:positionH relativeFrom="column">
                  <wp:posOffset>3619500</wp:posOffset>
                </wp:positionH>
                <wp:positionV relativeFrom="paragraph">
                  <wp:posOffset>1667510</wp:posOffset>
                </wp:positionV>
                <wp:extent cx="3121025" cy="1524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DF5F8" w14:textId="77777777" w:rsidR="00331E80" w:rsidRDefault="00331E80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13AC378" w14:textId="2F2FB297" w:rsidR="00FB5E4A" w:rsidRPr="00331E80" w:rsidRDefault="00331E80" w:rsidP="00331E80">
                            <w:pPr>
                              <w:snapToGrid w:val="0"/>
                              <w:spacing w:line="300" w:lineRule="exac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1E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turday, </w:t>
                            </w:r>
                            <w:r w:rsidR="00B30D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ptember</w:t>
                            </w:r>
                            <w:r w:rsidR="00716DA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0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Pr="00331E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DC6F4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1E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5720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11554DD" w14:textId="7EFCDC7A" w:rsidR="00331E80" w:rsidRDefault="00331E80" w:rsidP="00331E80">
                            <w:pPr>
                              <w:snapToGrid w:val="0"/>
                              <w:spacing w:line="300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5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ointments from</w:t>
                            </w:r>
                            <w:r w:rsidRPr="00A91E85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A91E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8 </w:t>
                            </w:r>
                            <w:r w:rsidR="00F51F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.m.</w:t>
                            </w:r>
                            <w:r w:rsidR="00F52E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91E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–</w:t>
                            </w:r>
                            <w:r w:rsidR="00F52E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91E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 </w:t>
                            </w:r>
                            <w:r w:rsidR="00F51F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.m.</w:t>
                            </w:r>
                            <w:r w:rsidR="00A54D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D62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</w:t>
                            </w:r>
                            <w:r w:rsidR="00A54D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</w:p>
                          <w:p w14:paraId="1E0D208E" w14:textId="77777777" w:rsidR="00F52EEC" w:rsidRPr="00A91E85" w:rsidRDefault="00F52EEC" w:rsidP="00331E80">
                            <w:pPr>
                              <w:snapToGrid w:val="0"/>
                              <w:spacing w:line="300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07607AE" w14:textId="5B367F32" w:rsidR="00B41438" w:rsidRPr="00F52EEC" w:rsidRDefault="00B41438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52E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ail appointments:</w:t>
                            </w:r>
                          </w:p>
                          <w:p w14:paraId="54BA82CB" w14:textId="032E5AD3" w:rsidR="00B41438" w:rsidRPr="00E1455B" w:rsidRDefault="00F52EEC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Pr="00E1455B">
                                <w:rPr>
                                  <w:rStyle w:val="Hyperlink"/>
                                  <w:rFonts w:ascii="Arial" w:hAnsi="Arial" w:cs="Arial"/>
                                  <w:u w:val="none"/>
                                </w:rPr>
                                <w:t>BLM_ES_NSDO_WHB@blm.gov</w:t>
                              </w:r>
                            </w:hyperlink>
                          </w:p>
                          <w:p w14:paraId="245EFBAA" w14:textId="6AE96646" w:rsidR="00E1455B" w:rsidRDefault="00E1455B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058125" w14:textId="493829B4" w:rsidR="00E1455B" w:rsidRDefault="00E1455B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A4C040" w14:textId="77777777" w:rsidR="00E1455B" w:rsidRDefault="00E1455B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E67FCF" w14:textId="3EC20A95" w:rsidR="00F52EEC" w:rsidRDefault="00F52EEC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CBCA3" w14:textId="77777777" w:rsidR="00F52EEC" w:rsidRPr="00F52EEC" w:rsidRDefault="00F52EEC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DE9A4" w14:textId="77777777" w:rsidR="00B41438" w:rsidRPr="00943697" w:rsidRDefault="00B41438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A0A4" id="Text Box 11" o:spid="_x0000_s1030" type="#_x0000_t202" style="position:absolute;margin-left:285pt;margin-top:131.3pt;width:245.75pt;height:1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" filled="f" stroked="f" strokeweight=".5pt">
                <v:textbox>
                  <w:txbxContent>
                    <w:p w14:paraId="613DF5F8" w14:textId="77777777" w:rsidR="00331E80" w:rsidRDefault="00331E80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13AC378" w14:textId="2F2FB297" w:rsidR="00FB5E4A" w:rsidRPr="00331E80" w:rsidRDefault="00331E80" w:rsidP="00331E80">
                      <w:pPr>
                        <w:snapToGrid w:val="0"/>
                        <w:spacing w:line="300" w:lineRule="exac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31E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aturday, </w:t>
                      </w:r>
                      <w:r w:rsidR="00B30D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ptember</w:t>
                      </w:r>
                      <w:r w:rsidR="00716DA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720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Pr="00331E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DC6F4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31E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5720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511554DD" w14:textId="7EFCDC7A" w:rsidR="00331E80" w:rsidRDefault="00331E80" w:rsidP="00331E80">
                      <w:pPr>
                        <w:snapToGrid w:val="0"/>
                        <w:spacing w:line="300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45D55">
                        <w:rPr>
                          <w:rFonts w:ascii="Arial" w:hAnsi="Arial" w:cs="Arial"/>
                          <w:b/>
                          <w:bCs/>
                        </w:rPr>
                        <w:t>Appointments from</w:t>
                      </w:r>
                      <w:r w:rsidRPr="00A91E85">
                        <w:rPr>
                          <w:rFonts w:ascii="Arial" w:hAnsi="Arial" w:cs="Arial"/>
                        </w:rPr>
                        <w:t xml:space="preserve">: </w:t>
                      </w:r>
                      <w:r w:rsidRPr="00A91E85">
                        <w:rPr>
                          <w:rFonts w:ascii="Arial" w:hAnsi="Arial" w:cs="Arial"/>
                          <w:b/>
                          <w:bCs/>
                        </w:rPr>
                        <w:t xml:space="preserve">8 </w:t>
                      </w:r>
                      <w:r w:rsidR="00F51FD0">
                        <w:rPr>
                          <w:rFonts w:ascii="Arial" w:hAnsi="Arial" w:cs="Arial"/>
                          <w:b/>
                          <w:bCs/>
                        </w:rPr>
                        <w:t>a.m.</w:t>
                      </w:r>
                      <w:r w:rsidR="00F52EE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91E85">
                        <w:rPr>
                          <w:rFonts w:ascii="Arial" w:hAnsi="Arial" w:cs="Arial"/>
                          <w:b/>
                          <w:bCs/>
                        </w:rPr>
                        <w:t>–</w:t>
                      </w:r>
                      <w:r w:rsidR="00F52EE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91E85">
                        <w:rPr>
                          <w:rFonts w:ascii="Arial" w:hAnsi="Arial" w:cs="Arial"/>
                          <w:b/>
                          <w:bCs/>
                        </w:rPr>
                        <w:t xml:space="preserve">1 </w:t>
                      </w:r>
                      <w:r w:rsidR="00F51FD0">
                        <w:rPr>
                          <w:rFonts w:ascii="Arial" w:hAnsi="Arial" w:cs="Arial"/>
                          <w:b/>
                          <w:bCs/>
                        </w:rPr>
                        <w:t>p.m.</w:t>
                      </w:r>
                      <w:r w:rsidR="00A54D5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D6217">
                        <w:rPr>
                          <w:rFonts w:ascii="Arial" w:hAnsi="Arial" w:cs="Arial"/>
                          <w:b/>
                          <w:bCs/>
                        </w:rPr>
                        <w:t>ES</w:t>
                      </w:r>
                      <w:r w:rsidR="00A54D52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</w:p>
                    <w:p w14:paraId="1E0D208E" w14:textId="77777777" w:rsidR="00F52EEC" w:rsidRPr="00A91E85" w:rsidRDefault="00F52EEC" w:rsidP="00331E80">
                      <w:pPr>
                        <w:snapToGrid w:val="0"/>
                        <w:spacing w:line="300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07607AE" w14:textId="5B367F32" w:rsidR="00B41438" w:rsidRPr="00F52EEC" w:rsidRDefault="00B41438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52EEC">
                        <w:rPr>
                          <w:rFonts w:ascii="Arial" w:hAnsi="Arial" w:cs="Arial"/>
                          <w:b/>
                          <w:bCs/>
                        </w:rPr>
                        <w:t>Email appointments:</w:t>
                      </w:r>
                    </w:p>
                    <w:p w14:paraId="54BA82CB" w14:textId="032E5AD3" w:rsidR="00B41438" w:rsidRPr="00E1455B" w:rsidRDefault="00F52EEC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Pr="00E1455B">
                          <w:rPr>
                            <w:rStyle w:val="Hyperlink"/>
                            <w:rFonts w:ascii="Arial" w:hAnsi="Arial" w:cs="Arial"/>
                            <w:u w:val="none"/>
                          </w:rPr>
                          <w:t>BLM_ES_NSDO_WHB@blm.gov</w:t>
                        </w:r>
                      </w:hyperlink>
                    </w:p>
                    <w:p w14:paraId="245EFBAA" w14:textId="6AE96646" w:rsidR="00E1455B" w:rsidRDefault="00E1455B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</w:rPr>
                      </w:pPr>
                    </w:p>
                    <w:p w14:paraId="17058125" w14:textId="493829B4" w:rsidR="00E1455B" w:rsidRDefault="00E1455B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</w:rPr>
                      </w:pPr>
                    </w:p>
                    <w:p w14:paraId="0AA4C040" w14:textId="77777777" w:rsidR="00E1455B" w:rsidRDefault="00E1455B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</w:rPr>
                      </w:pPr>
                    </w:p>
                    <w:p w14:paraId="6DE67FCF" w14:textId="3EC20A95" w:rsidR="00F52EEC" w:rsidRDefault="00F52EEC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</w:rPr>
                      </w:pPr>
                    </w:p>
                    <w:p w14:paraId="351CBCA3" w14:textId="77777777" w:rsidR="00F52EEC" w:rsidRPr="00F52EEC" w:rsidRDefault="00F52EEC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</w:rPr>
                      </w:pPr>
                    </w:p>
                    <w:p w14:paraId="3A4DE9A4" w14:textId="77777777" w:rsidR="00B41438" w:rsidRPr="00943697" w:rsidRDefault="00B41438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E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B6B05" wp14:editId="2CFD0B43">
                <wp:simplePos x="0" y="0"/>
                <wp:positionH relativeFrom="column">
                  <wp:posOffset>3619500</wp:posOffset>
                </wp:positionH>
                <wp:positionV relativeFrom="paragraph">
                  <wp:posOffset>1292860</wp:posOffset>
                </wp:positionV>
                <wp:extent cx="3121025" cy="590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31184" w14:textId="1B00215D" w:rsidR="00FB5E4A" w:rsidRDefault="003348E3" w:rsidP="00FB5E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riday</w:t>
                            </w:r>
                            <w:r w:rsidR="00FB5E4A" w:rsidRPr="004630E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6C60B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D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ptember</w:t>
                            </w:r>
                            <w:r w:rsidR="00716DA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0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FB5E4A" w:rsidRPr="004630E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5720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02CEFCC" w14:textId="21F1C11E" w:rsidR="00331E80" w:rsidRPr="00331E80" w:rsidRDefault="00331E80" w:rsidP="00FB5E4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31E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ppointments from: 8 </w:t>
                            </w:r>
                            <w:r w:rsidR="00F51F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.m.</w:t>
                            </w:r>
                            <w:r w:rsidRPr="00331E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5</w:t>
                            </w:r>
                            <w:r w:rsidR="006943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51F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.m.</w:t>
                            </w:r>
                            <w:r w:rsidR="00A54D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D62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</w:t>
                            </w:r>
                            <w:r w:rsidR="00A54D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6B05" id="Text Box 9" o:spid="_x0000_s1031" type="#_x0000_t202" style="position:absolute;margin-left:285pt;margin-top:101.8pt;width:245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" filled="f" stroked="f" strokeweight=".5pt">
                <v:textbox>
                  <w:txbxContent>
                    <w:p w14:paraId="5AC31184" w14:textId="1B00215D" w:rsidR="00FB5E4A" w:rsidRDefault="003348E3" w:rsidP="00FB5E4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riday</w:t>
                      </w:r>
                      <w:r w:rsidR="00FB5E4A" w:rsidRPr="004630E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6C60B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30D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ptember</w:t>
                      </w:r>
                      <w:r w:rsidR="00716DA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720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FB5E4A" w:rsidRPr="004630E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5720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702CEFCC" w14:textId="21F1C11E" w:rsidR="00331E80" w:rsidRPr="00331E80" w:rsidRDefault="00331E80" w:rsidP="00FB5E4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31E80">
                        <w:rPr>
                          <w:rFonts w:ascii="Arial" w:hAnsi="Arial" w:cs="Arial"/>
                          <w:b/>
                          <w:bCs/>
                        </w:rPr>
                        <w:t xml:space="preserve">Appointments from: 8 </w:t>
                      </w:r>
                      <w:r w:rsidR="00F51FD0">
                        <w:rPr>
                          <w:rFonts w:ascii="Arial" w:hAnsi="Arial" w:cs="Arial"/>
                          <w:b/>
                          <w:bCs/>
                        </w:rPr>
                        <w:t>a.m.</w:t>
                      </w:r>
                      <w:r w:rsidRPr="00331E80">
                        <w:rPr>
                          <w:rFonts w:ascii="Arial" w:hAnsi="Arial" w:cs="Arial"/>
                          <w:b/>
                          <w:bCs/>
                        </w:rPr>
                        <w:t xml:space="preserve"> – 5</w:t>
                      </w:r>
                      <w:r w:rsidR="0069431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51FD0">
                        <w:rPr>
                          <w:rFonts w:ascii="Arial" w:hAnsi="Arial" w:cs="Arial"/>
                          <w:b/>
                          <w:bCs/>
                        </w:rPr>
                        <w:t>p.m.</w:t>
                      </w:r>
                      <w:r w:rsidR="00A54D5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D6217">
                        <w:rPr>
                          <w:rFonts w:ascii="Arial" w:hAnsi="Arial" w:cs="Arial"/>
                          <w:b/>
                          <w:bCs/>
                        </w:rPr>
                        <w:t>ES</w:t>
                      </w:r>
                      <w:r w:rsidR="00A54D52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41438" w:rsidRPr="00AA66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60272" wp14:editId="4B4EC326">
                <wp:simplePos x="0" y="0"/>
                <wp:positionH relativeFrom="column">
                  <wp:posOffset>3619500</wp:posOffset>
                </wp:positionH>
                <wp:positionV relativeFrom="paragraph">
                  <wp:posOffset>3121660</wp:posOffset>
                </wp:positionV>
                <wp:extent cx="3121025" cy="1092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7C281" w14:textId="02BD3236" w:rsidR="00F52EEC" w:rsidRPr="00845D55" w:rsidRDefault="00F52EEC" w:rsidP="00F52EEC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Pr="00845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-hour increments for both days (five appointments per hour)</w:t>
                            </w:r>
                          </w:p>
                          <w:p w14:paraId="682C6BBE" w14:textId="10A21E48" w:rsidR="00B41438" w:rsidRDefault="00F52EEC" w:rsidP="00AA66F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45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 w:rsidR="00B41438" w:rsidRPr="00E145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ease indicate your TOP 3 preferred </w:t>
                            </w:r>
                            <w:r w:rsidR="00845D55" w:rsidRPr="00E145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ime slots prior to event.</w:t>
                            </w:r>
                          </w:p>
                          <w:p w14:paraId="36705EB0" w14:textId="0FED5810" w:rsidR="007A44C2" w:rsidRDefault="007A44C2" w:rsidP="00AA66F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F58144A" w14:textId="110F1063" w:rsidR="007A44C2" w:rsidRDefault="007A44C2" w:rsidP="00AA66F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9F44D9B" w14:textId="77777777" w:rsidR="007A44C2" w:rsidRDefault="007A44C2" w:rsidP="00AA66F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A8EA46F" w14:textId="1D46DBCA" w:rsidR="007A44C2" w:rsidRDefault="007A44C2" w:rsidP="00AA66F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6AA754" w14:textId="77777777" w:rsidR="007A44C2" w:rsidRPr="00E1455B" w:rsidRDefault="007A44C2" w:rsidP="00AA66F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AAE09BF" w14:textId="77777777" w:rsidR="00B41438" w:rsidRDefault="00B41438" w:rsidP="00AA66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B08CA7" w14:textId="5C89E1E4" w:rsidR="00AA66F2" w:rsidRPr="00943697" w:rsidRDefault="00AA66F2" w:rsidP="00AA66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0272" id="Text Box 12" o:spid="_x0000_s1032" type="#_x0000_t202" style="position:absolute;margin-left:285pt;margin-top:245.8pt;width:245.75pt;height:8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" filled="f" stroked="f" strokeweight=".5pt">
                <v:textbox>
                  <w:txbxContent>
                    <w:p w14:paraId="37C7C281" w14:textId="02BD3236" w:rsidR="00F52EEC" w:rsidRPr="00845D55" w:rsidRDefault="00F52EEC" w:rsidP="00F52EEC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Pr="00845D55">
                        <w:rPr>
                          <w:rFonts w:ascii="Arial" w:hAnsi="Arial" w:cs="Arial"/>
                          <w:b/>
                          <w:bCs/>
                        </w:rPr>
                        <w:t>ne-hour increments for both days (five appointments per hour)</w:t>
                      </w:r>
                    </w:p>
                    <w:p w14:paraId="682C6BBE" w14:textId="10A21E48" w:rsidR="00B41438" w:rsidRDefault="00F52EEC" w:rsidP="00AA66F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455B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 w:rsidR="00B41438" w:rsidRPr="00E1455B">
                        <w:rPr>
                          <w:rFonts w:ascii="Arial" w:hAnsi="Arial" w:cs="Arial"/>
                          <w:b/>
                          <w:bCs/>
                        </w:rPr>
                        <w:t xml:space="preserve">lease indicate your TOP 3 preferred </w:t>
                      </w:r>
                      <w:r w:rsidR="00845D55" w:rsidRPr="00E1455B">
                        <w:rPr>
                          <w:rFonts w:ascii="Arial" w:hAnsi="Arial" w:cs="Arial"/>
                          <w:b/>
                          <w:bCs/>
                        </w:rPr>
                        <w:t>time slots prior to event.</w:t>
                      </w:r>
                    </w:p>
                    <w:p w14:paraId="36705EB0" w14:textId="0FED5810" w:rsidR="007A44C2" w:rsidRDefault="007A44C2" w:rsidP="00AA66F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F58144A" w14:textId="110F1063" w:rsidR="007A44C2" w:rsidRDefault="007A44C2" w:rsidP="00AA66F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9F44D9B" w14:textId="77777777" w:rsidR="007A44C2" w:rsidRDefault="007A44C2" w:rsidP="00AA66F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A8EA46F" w14:textId="1D46DBCA" w:rsidR="007A44C2" w:rsidRDefault="007A44C2" w:rsidP="00AA66F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6AA754" w14:textId="77777777" w:rsidR="007A44C2" w:rsidRPr="00E1455B" w:rsidRDefault="007A44C2" w:rsidP="00AA66F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AAE09BF" w14:textId="77777777" w:rsidR="00B41438" w:rsidRDefault="00B41438" w:rsidP="00AA66F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B08CA7" w14:textId="5C89E1E4" w:rsidR="00AA66F2" w:rsidRPr="00943697" w:rsidRDefault="00AA66F2" w:rsidP="00AA66F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6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A39F0" wp14:editId="3176572D">
                <wp:simplePos x="0" y="0"/>
                <wp:positionH relativeFrom="column">
                  <wp:posOffset>3721100</wp:posOffset>
                </wp:positionH>
                <wp:positionV relativeFrom="paragraph">
                  <wp:posOffset>3082391</wp:posOffset>
                </wp:positionV>
                <wp:extent cx="2794000" cy="0"/>
                <wp:effectExtent l="0" t="0" r="127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F6A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DE55B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pt,242.7pt" to="513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" strokecolor="#df6a2e" strokeweight="1pt">
                <v:stroke joinstyle="miter"/>
              </v:line>
            </w:pict>
          </mc:Fallback>
        </mc:AlternateContent>
      </w:r>
      <w:r w:rsidR="009436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91884" wp14:editId="65079F45">
                <wp:simplePos x="0" y="0"/>
                <wp:positionH relativeFrom="column">
                  <wp:posOffset>355600</wp:posOffset>
                </wp:positionH>
                <wp:positionV relativeFrom="paragraph">
                  <wp:posOffset>3089703</wp:posOffset>
                </wp:positionV>
                <wp:extent cx="2540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F6A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A2BA56" id="Straight Connector 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pt,243.3pt" to="228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" strokecolor="#df6a2e" strokeweight="1pt">
                <v:stroke joinstyle="miter"/>
              </v:line>
            </w:pict>
          </mc:Fallback>
        </mc:AlternateContent>
      </w:r>
    </w:p>
    <w:sectPr w:rsidR="00CD3E94" w:rsidSect="001A58B4">
      <w:headerReference w:type="default" r:id="rId13"/>
      <w:footerReference w:type="default" r:id="rId14"/>
      <w:pgSz w:w="12240" w:h="15840"/>
      <w:pgMar w:top="6354" w:right="720" w:bottom="182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89AE" w14:textId="77777777" w:rsidR="00F74101" w:rsidRDefault="00F74101" w:rsidP="00C80C4B">
      <w:r>
        <w:separator/>
      </w:r>
    </w:p>
  </w:endnote>
  <w:endnote w:type="continuationSeparator" w:id="0">
    <w:p w14:paraId="5113C7AC" w14:textId="77777777" w:rsidR="00F74101" w:rsidRDefault="00F74101" w:rsidP="00C8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08E1" w14:textId="7E3F562A" w:rsidR="00B30DEE" w:rsidRDefault="00B30DEE" w:rsidP="00B30DEE">
    <w:pPr>
      <w:pStyle w:val="Footer"/>
      <w:tabs>
        <w:tab w:val="clear" w:pos="4680"/>
        <w:tab w:val="clear" w:pos="9360"/>
        <w:tab w:val="left" w:pos="70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D7CC" w14:textId="77777777" w:rsidR="00F74101" w:rsidRDefault="00F74101" w:rsidP="00C80C4B">
      <w:r>
        <w:separator/>
      </w:r>
    </w:p>
  </w:footnote>
  <w:footnote w:type="continuationSeparator" w:id="0">
    <w:p w14:paraId="55D5450D" w14:textId="77777777" w:rsidR="00F74101" w:rsidRDefault="00F74101" w:rsidP="00C8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F48A" w14:textId="59436B9F" w:rsidR="00C80C4B" w:rsidRDefault="00C80C4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415825" wp14:editId="3982CAC3">
          <wp:simplePos x="0" y="0"/>
          <wp:positionH relativeFrom="column">
            <wp:posOffset>-457200</wp:posOffset>
          </wp:positionH>
          <wp:positionV relativeFrom="paragraph">
            <wp:posOffset>-456752</wp:posOffset>
          </wp:positionV>
          <wp:extent cx="7771663" cy="10056550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63" cy="1005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2BF"/>
    <w:multiLevelType w:val="hybridMultilevel"/>
    <w:tmpl w:val="190E90A6"/>
    <w:lvl w:ilvl="0" w:tplc="BAF86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B4E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3BE"/>
    <w:multiLevelType w:val="hybridMultilevel"/>
    <w:tmpl w:val="86749C9C"/>
    <w:lvl w:ilvl="0" w:tplc="7B1C44B6">
      <w:start w:val="1"/>
      <w:numFmt w:val="bullet"/>
      <w:pStyle w:val="BulletedListStyle"/>
      <w:lvlText w:val=""/>
      <w:lvlJc w:val="left"/>
      <w:pPr>
        <w:ind w:left="720" w:hanging="360"/>
      </w:pPr>
      <w:rPr>
        <w:rFonts w:ascii="Symbol" w:hAnsi="Symbol" w:hint="default"/>
        <w:color w:val="61B4E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4E0F"/>
    <w:multiLevelType w:val="hybridMultilevel"/>
    <w:tmpl w:val="191CD140"/>
    <w:lvl w:ilvl="0" w:tplc="29BE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B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20E7"/>
    <w:multiLevelType w:val="multilevel"/>
    <w:tmpl w:val="EF7CFC88"/>
    <w:styleLink w:val="BulletedList"/>
    <w:lvl w:ilvl="0">
      <w:start w:val="1"/>
      <w:numFmt w:val="bullet"/>
      <w:lvlText w:val=""/>
      <w:lvlJc w:val="left"/>
      <w:pPr>
        <w:ind w:left="403" w:hanging="216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C99606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-14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3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1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39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57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75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93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11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47956DF5"/>
    <w:multiLevelType w:val="hybridMultilevel"/>
    <w:tmpl w:val="14E03180"/>
    <w:lvl w:ilvl="0" w:tplc="5BD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F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55CC"/>
    <w:multiLevelType w:val="hybridMultilevel"/>
    <w:tmpl w:val="CBF2C0BE"/>
    <w:lvl w:ilvl="0" w:tplc="AFDC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1C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580C"/>
    <w:multiLevelType w:val="hybridMultilevel"/>
    <w:tmpl w:val="2CB8F5F6"/>
    <w:lvl w:ilvl="0" w:tplc="69CC50D6">
      <w:start w:val="1"/>
      <w:numFmt w:val="decimal"/>
      <w:pStyle w:val="NumberedListStyle"/>
      <w:lvlText w:val="%1."/>
      <w:lvlJc w:val="left"/>
      <w:pPr>
        <w:ind w:left="720" w:hanging="360"/>
      </w:pPr>
      <w:rPr>
        <w:rFonts w:hint="default"/>
        <w:color w:val="61B4E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36444"/>
    <w:multiLevelType w:val="hybridMultilevel"/>
    <w:tmpl w:val="E4B22CE4"/>
    <w:lvl w:ilvl="0" w:tplc="6E16B534">
      <w:start w:val="1"/>
      <w:numFmt w:val="decimal"/>
      <w:lvlText w:val="%1."/>
      <w:lvlJc w:val="left"/>
      <w:pPr>
        <w:ind w:left="720" w:hanging="360"/>
      </w:pPr>
      <w:rPr>
        <w:rFonts w:hint="default"/>
        <w:color w:val="82BC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85123">
    <w:abstractNumId w:val="3"/>
  </w:num>
  <w:num w:numId="2" w16cid:durableId="1452239581">
    <w:abstractNumId w:val="7"/>
  </w:num>
  <w:num w:numId="3" w16cid:durableId="1883709465">
    <w:abstractNumId w:val="0"/>
  </w:num>
  <w:num w:numId="4" w16cid:durableId="1149055688">
    <w:abstractNumId w:val="7"/>
  </w:num>
  <w:num w:numId="5" w16cid:durableId="1724329567">
    <w:abstractNumId w:val="5"/>
  </w:num>
  <w:num w:numId="6" w16cid:durableId="1561089044">
    <w:abstractNumId w:val="7"/>
  </w:num>
  <w:num w:numId="7" w16cid:durableId="424153756">
    <w:abstractNumId w:val="4"/>
  </w:num>
  <w:num w:numId="8" w16cid:durableId="336663599">
    <w:abstractNumId w:val="7"/>
  </w:num>
  <w:num w:numId="9" w16cid:durableId="1112937397">
    <w:abstractNumId w:val="2"/>
  </w:num>
  <w:num w:numId="10" w16cid:durableId="62290970">
    <w:abstractNumId w:val="6"/>
  </w:num>
  <w:num w:numId="11" w16cid:durableId="68521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4B"/>
    <w:rsid w:val="00035B10"/>
    <w:rsid w:val="000457B8"/>
    <w:rsid w:val="00054C04"/>
    <w:rsid w:val="00064B1E"/>
    <w:rsid w:val="0009047E"/>
    <w:rsid w:val="00090F4E"/>
    <w:rsid w:val="000C00C4"/>
    <w:rsid w:val="000F251F"/>
    <w:rsid w:val="000F69D4"/>
    <w:rsid w:val="00122E4F"/>
    <w:rsid w:val="0013475D"/>
    <w:rsid w:val="0014692C"/>
    <w:rsid w:val="00170BBF"/>
    <w:rsid w:val="001831E4"/>
    <w:rsid w:val="001A45A1"/>
    <w:rsid w:val="001A58B4"/>
    <w:rsid w:val="001C29E7"/>
    <w:rsid w:val="001E29E3"/>
    <w:rsid w:val="001E6A31"/>
    <w:rsid w:val="00203FE3"/>
    <w:rsid w:val="002517CE"/>
    <w:rsid w:val="00296214"/>
    <w:rsid w:val="002A1028"/>
    <w:rsid w:val="003140F2"/>
    <w:rsid w:val="00331E80"/>
    <w:rsid w:val="003348E3"/>
    <w:rsid w:val="003446F6"/>
    <w:rsid w:val="00363630"/>
    <w:rsid w:val="003711FD"/>
    <w:rsid w:val="003718C3"/>
    <w:rsid w:val="003E6B18"/>
    <w:rsid w:val="00412E29"/>
    <w:rsid w:val="00421F08"/>
    <w:rsid w:val="00432773"/>
    <w:rsid w:val="004552CB"/>
    <w:rsid w:val="004630EA"/>
    <w:rsid w:val="004D19E2"/>
    <w:rsid w:val="004D4840"/>
    <w:rsid w:val="0052499D"/>
    <w:rsid w:val="00526CC8"/>
    <w:rsid w:val="005330A2"/>
    <w:rsid w:val="00572098"/>
    <w:rsid w:val="00580A78"/>
    <w:rsid w:val="00581C06"/>
    <w:rsid w:val="00594508"/>
    <w:rsid w:val="005B28E9"/>
    <w:rsid w:val="005D232D"/>
    <w:rsid w:val="00607485"/>
    <w:rsid w:val="00625A70"/>
    <w:rsid w:val="00633AE9"/>
    <w:rsid w:val="00694316"/>
    <w:rsid w:val="00697EAC"/>
    <w:rsid w:val="006A3D9D"/>
    <w:rsid w:val="006A59FE"/>
    <w:rsid w:val="006B1163"/>
    <w:rsid w:val="006C60BC"/>
    <w:rsid w:val="006C62B0"/>
    <w:rsid w:val="006D646A"/>
    <w:rsid w:val="006D692D"/>
    <w:rsid w:val="007136A0"/>
    <w:rsid w:val="00716DAC"/>
    <w:rsid w:val="00720A3A"/>
    <w:rsid w:val="00760158"/>
    <w:rsid w:val="007A44C2"/>
    <w:rsid w:val="007A5058"/>
    <w:rsid w:val="007B55D1"/>
    <w:rsid w:val="007F6B0E"/>
    <w:rsid w:val="00800792"/>
    <w:rsid w:val="0080495D"/>
    <w:rsid w:val="00845D55"/>
    <w:rsid w:val="00851F0D"/>
    <w:rsid w:val="00877F79"/>
    <w:rsid w:val="00892F38"/>
    <w:rsid w:val="008A38D2"/>
    <w:rsid w:val="008D6405"/>
    <w:rsid w:val="008F3E46"/>
    <w:rsid w:val="00906E95"/>
    <w:rsid w:val="00922477"/>
    <w:rsid w:val="00943697"/>
    <w:rsid w:val="00947FAF"/>
    <w:rsid w:val="00970597"/>
    <w:rsid w:val="00977297"/>
    <w:rsid w:val="009A0C65"/>
    <w:rsid w:val="009D4D1D"/>
    <w:rsid w:val="00A1712C"/>
    <w:rsid w:val="00A30BC4"/>
    <w:rsid w:val="00A43B52"/>
    <w:rsid w:val="00A44096"/>
    <w:rsid w:val="00A54D52"/>
    <w:rsid w:val="00A651CA"/>
    <w:rsid w:val="00A81265"/>
    <w:rsid w:val="00A91E85"/>
    <w:rsid w:val="00A97F5C"/>
    <w:rsid w:val="00AA66F2"/>
    <w:rsid w:val="00AA73B5"/>
    <w:rsid w:val="00AB2468"/>
    <w:rsid w:val="00AB5A52"/>
    <w:rsid w:val="00B30DEE"/>
    <w:rsid w:val="00B36E80"/>
    <w:rsid w:val="00B41438"/>
    <w:rsid w:val="00B8112D"/>
    <w:rsid w:val="00BD6217"/>
    <w:rsid w:val="00BE0829"/>
    <w:rsid w:val="00C06C7E"/>
    <w:rsid w:val="00C80C4B"/>
    <w:rsid w:val="00C8566D"/>
    <w:rsid w:val="00CB29ED"/>
    <w:rsid w:val="00CD3E94"/>
    <w:rsid w:val="00CE67F9"/>
    <w:rsid w:val="00D3389B"/>
    <w:rsid w:val="00DC3796"/>
    <w:rsid w:val="00DC6F4E"/>
    <w:rsid w:val="00DD0CB9"/>
    <w:rsid w:val="00DD123C"/>
    <w:rsid w:val="00E01D0D"/>
    <w:rsid w:val="00E1455B"/>
    <w:rsid w:val="00E56C78"/>
    <w:rsid w:val="00E85C76"/>
    <w:rsid w:val="00E87635"/>
    <w:rsid w:val="00E96079"/>
    <w:rsid w:val="00EE6C81"/>
    <w:rsid w:val="00EF3F22"/>
    <w:rsid w:val="00EF53CE"/>
    <w:rsid w:val="00F51FD0"/>
    <w:rsid w:val="00F52EEC"/>
    <w:rsid w:val="00F674B4"/>
    <w:rsid w:val="00F70C23"/>
    <w:rsid w:val="00F74101"/>
    <w:rsid w:val="00F949C7"/>
    <w:rsid w:val="00FA36E0"/>
    <w:rsid w:val="00FA416A"/>
    <w:rsid w:val="00FB5E4A"/>
    <w:rsid w:val="437CC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FB890"/>
  <w15:chartTrackingRefBased/>
  <w15:docId w15:val="{EF7EC095-D9F5-EA4F-A96B-3982680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6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basedOn w:val="NoList"/>
    <w:uiPriority w:val="99"/>
    <w:rsid w:val="00922477"/>
    <w:pPr>
      <w:numPr>
        <w:numId w:val="1"/>
      </w:numPr>
    </w:pPr>
  </w:style>
  <w:style w:type="paragraph" w:customStyle="1" w:styleId="ArticleTitle">
    <w:name w:val="Article Title"/>
    <w:basedOn w:val="Normal"/>
    <w:qFormat/>
    <w:rsid w:val="004D19E2"/>
    <w:rPr>
      <w:b/>
      <w:color w:val="61B4E4"/>
      <w:sz w:val="36"/>
    </w:rPr>
  </w:style>
  <w:style w:type="paragraph" w:customStyle="1" w:styleId="BodyCopy">
    <w:name w:val="Body Copy"/>
    <w:basedOn w:val="Normal"/>
    <w:qFormat/>
    <w:rsid w:val="004D19E2"/>
    <w:pPr>
      <w:spacing w:line="300" w:lineRule="auto"/>
    </w:pPr>
    <w:rPr>
      <w:rFonts w:ascii="Calibri" w:eastAsia="Times New Roman" w:hAnsi="Calibri" w:cs="Times New Roman"/>
      <w:sz w:val="21"/>
      <w:szCs w:val="15"/>
      <w:shd w:val="clear" w:color="auto" w:fill="FFFFFF"/>
    </w:rPr>
  </w:style>
  <w:style w:type="paragraph" w:customStyle="1" w:styleId="HeaderStyle">
    <w:name w:val="Header Style"/>
    <w:basedOn w:val="Normal"/>
    <w:qFormat/>
    <w:rsid w:val="004D19E2"/>
    <w:pPr>
      <w:spacing w:line="360" w:lineRule="auto"/>
    </w:pPr>
    <w:rPr>
      <w:b/>
      <w:color w:val="0071CE"/>
      <w:sz w:val="28"/>
    </w:rPr>
  </w:style>
  <w:style w:type="paragraph" w:customStyle="1" w:styleId="NumberedListStyle">
    <w:name w:val="Numbered List Style"/>
    <w:basedOn w:val="ListParagraph"/>
    <w:qFormat/>
    <w:rsid w:val="004D19E2"/>
    <w:pPr>
      <w:numPr>
        <w:numId w:val="10"/>
      </w:numPr>
      <w:spacing w:line="300" w:lineRule="auto"/>
    </w:pPr>
    <w:rPr>
      <w:sz w:val="21"/>
    </w:rPr>
  </w:style>
  <w:style w:type="paragraph" w:styleId="ListParagraph">
    <w:name w:val="List Paragraph"/>
    <w:basedOn w:val="Normal"/>
    <w:uiPriority w:val="34"/>
    <w:qFormat/>
    <w:rsid w:val="004D19E2"/>
    <w:pPr>
      <w:ind w:left="720"/>
      <w:contextualSpacing/>
    </w:pPr>
  </w:style>
  <w:style w:type="paragraph" w:customStyle="1" w:styleId="SubHeaderStyle">
    <w:name w:val="Sub Header Style"/>
    <w:basedOn w:val="Normal"/>
    <w:qFormat/>
    <w:rsid w:val="004D19E2"/>
    <w:pPr>
      <w:spacing w:line="360" w:lineRule="auto"/>
    </w:pPr>
    <w:rPr>
      <w:b/>
      <w:color w:val="808080" w:themeColor="background1" w:themeShade="80"/>
    </w:rPr>
  </w:style>
  <w:style w:type="paragraph" w:customStyle="1" w:styleId="BulletedListStyle">
    <w:name w:val="Bulleted List Style"/>
    <w:basedOn w:val="ListParagraph"/>
    <w:qFormat/>
    <w:rsid w:val="004D19E2"/>
    <w:pPr>
      <w:numPr>
        <w:numId w:val="11"/>
      </w:numPr>
      <w:spacing w:line="300" w:lineRule="auto"/>
    </w:pPr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C80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C4B"/>
  </w:style>
  <w:style w:type="paragraph" w:styleId="Footer">
    <w:name w:val="footer"/>
    <w:basedOn w:val="Normal"/>
    <w:link w:val="FooterChar"/>
    <w:uiPriority w:val="99"/>
    <w:unhideWhenUsed/>
    <w:rsid w:val="00C80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C4B"/>
  </w:style>
  <w:style w:type="character" w:styleId="Hyperlink">
    <w:name w:val="Hyperlink"/>
    <w:basedOn w:val="DefaultParagraphFont"/>
    <w:uiPriority w:val="99"/>
    <w:unhideWhenUsed/>
    <w:rsid w:val="00B414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1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M_ES_NSDO_WHB@blm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M_ES_NSDO_WHB@blm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16" ma:contentTypeDescription="Create a new document." ma:contentTypeScope="" ma:versionID="0af61a1eb9ebb93cbedaf0b616620de8">
  <xsd:schema xmlns:xsd="http://www.w3.org/2001/XMLSchema" xmlns:xs="http://www.w3.org/2001/XMLSchema" xmlns:p="http://schemas.microsoft.com/office/2006/metadata/properties" xmlns:ns2="a26c063d-e4ab-4c2c-a5f9-3b05989843c6" xmlns:ns3="73166ee1-6b64-49a2-af77-8563fe7cb853" xmlns:ns4="31062a0d-ede8-4112-b4bb-00a9c1bc8e16" targetNamespace="http://schemas.microsoft.com/office/2006/metadata/properties" ma:root="true" ma:fieldsID="a81445cebd4c46d958eaaa86f02026fa" ns2:_="" ns3:_="" ns4:_="">
    <xsd:import namespace="a26c063d-e4ab-4c2c-a5f9-3b05989843c6"/>
    <xsd:import namespace="73166ee1-6b64-49a2-af77-8563fe7cb853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f908563-646f-4803-8730-c1c3e7c95893}" ma:internalName="TaxCatchAll" ma:showField="CatchAllData" ma:web="73166ee1-6b64-49a2-af77-8563fe7cb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c063d-e4ab-4c2c-a5f9-3b05989843c6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Props1.xml><?xml version="1.0" encoding="utf-8"?>
<ds:datastoreItem xmlns:ds="http://schemas.openxmlformats.org/officeDocument/2006/customXml" ds:itemID="{7F32B576-544B-4B97-9A89-1EF374591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0D560-6725-4855-9B7B-B77A4863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c063d-e4ab-4c2c-a5f9-3b05989843c6"/>
    <ds:schemaRef ds:uri="73166ee1-6b64-49a2-af77-8563fe7cb853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F67C1-B509-41E6-A268-7B9782067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FE076-D5DC-4C2E-8E64-620E0F55A74E}">
  <ds:schemaRefs>
    <ds:schemaRef ds:uri="31062a0d-ede8-4112-b4bb-00a9c1bc8e16"/>
    <ds:schemaRef ds:uri="a26c063d-e4ab-4c2c-a5f9-3b05989843c6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3166ee1-6b64-49a2-af77-8563fe7cb85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Hicks</dc:creator>
  <cp:keywords/>
  <dc:description/>
  <cp:lastModifiedBy>Lirette, Natalie S</cp:lastModifiedBy>
  <cp:revision>3</cp:revision>
  <cp:lastPrinted>2023-05-24T17:49:00Z</cp:lastPrinted>
  <dcterms:created xsi:type="dcterms:W3CDTF">2025-04-17T17:16:00Z</dcterms:created>
  <dcterms:modified xsi:type="dcterms:W3CDTF">2025-04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  <property fmtid="{D5CDD505-2E9C-101B-9397-08002B2CF9AE}" pid="3" name="_dlc_DocIdItemGuid">
    <vt:lpwstr>7a5a81d3-c3cc-412f-bbda-ea437afd379f</vt:lpwstr>
  </property>
  <property fmtid="{D5CDD505-2E9C-101B-9397-08002B2CF9AE}" pid="4" name="MediaServiceImageTags">
    <vt:lpwstr/>
  </property>
</Properties>
</file>